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30EAD" w:rsidRDefault="00430EAD" w:rsidP="00430EA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1/2021</w:t>
      </w:r>
    </w:p>
    <w:p w:rsidR="00430EAD" w:rsidRDefault="00430EAD" w:rsidP="00430EA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1 – Registro de Preço</w:t>
      </w:r>
    </w:p>
    <w:p w:rsidR="00430EAD" w:rsidRDefault="00430EAD" w:rsidP="00430EA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0EAD" w:rsidRDefault="00430EAD" w:rsidP="00430EA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1</w:t>
      </w:r>
    </w:p>
    <w:p w:rsidR="00430EAD" w:rsidRDefault="00430EAD" w:rsidP="00430EA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30EAD" w:rsidRDefault="00430EAD" w:rsidP="00430EA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30EAD" w:rsidRDefault="00430EAD" w:rsidP="00430EAD">
      <w:pPr>
        <w:rPr>
          <w:rFonts w:ascii="Times New Roman" w:eastAsia="Times New Roman" w:hAnsi="Times New Roman"/>
          <w:sz w:val="24"/>
          <w:szCs w:val="24"/>
        </w:rPr>
      </w:pPr>
    </w:p>
    <w:p w:rsidR="00430EAD" w:rsidRDefault="00430EAD" w:rsidP="00430EA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F75BD5" w:rsidRDefault="00F75BD5" w:rsidP="00F75BD5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9926D1">
        <w:rPr>
          <w:rFonts w:ascii="Arial" w:eastAsia="Arial" w:hAnsi="Arial"/>
          <w:sz w:val="24"/>
          <w:szCs w:val="24"/>
        </w:rPr>
        <w:t>1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2B" w:rsidRDefault="00F0092B" w:rsidP="009B7011">
      <w:r>
        <w:separator/>
      </w:r>
    </w:p>
  </w:endnote>
  <w:endnote w:type="continuationSeparator" w:id="0">
    <w:p w:rsidR="00F0092B" w:rsidRDefault="00F0092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2B" w:rsidRDefault="00F0092B" w:rsidP="009B7011">
      <w:r>
        <w:separator/>
      </w:r>
    </w:p>
  </w:footnote>
  <w:footnote w:type="continuationSeparator" w:id="0">
    <w:p w:rsidR="00F0092B" w:rsidRDefault="00F0092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9B4"/>
    <w:rsid w:val="001C643C"/>
    <w:rsid w:val="001F6F90"/>
    <w:rsid w:val="002332DE"/>
    <w:rsid w:val="0028549A"/>
    <w:rsid w:val="002F718C"/>
    <w:rsid w:val="00361906"/>
    <w:rsid w:val="00423FD7"/>
    <w:rsid w:val="00430EAD"/>
    <w:rsid w:val="005074BE"/>
    <w:rsid w:val="00547450"/>
    <w:rsid w:val="005901C0"/>
    <w:rsid w:val="00632499"/>
    <w:rsid w:val="00697364"/>
    <w:rsid w:val="00785C8E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D5B7A"/>
    <w:rsid w:val="00F0092B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8E46-4577-4DE1-8006-A2332DC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0:00Z</dcterms:created>
  <dcterms:modified xsi:type="dcterms:W3CDTF">2021-06-28T18:06:00Z</dcterms:modified>
</cp:coreProperties>
</file>